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B28F0" w14:textId="22202BAF" w:rsidR="00A02B3D" w:rsidRPr="00A23F0A" w:rsidRDefault="006D55CA" w:rsidP="006D55CA">
      <w:p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proofErr w:type="gramStart"/>
      <w:r w:rsidR="0090717E" w:rsidRPr="00A23F0A">
        <w:rPr>
          <w:rFonts w:ascii="Times New Roman" w:hAnsi="Times New Roman"/>
          <w:b/>
          <w:sz w:val="24"/>
          <w:szCs w:val="24"/>
        </w:rPr>
        <w:t>…………………………….</w:t>
      </w:r>
      <w:proofErr w:type="gramEnd"/>
      <w:r w:rsidR="0090717E" w:rsidRPr="00A23F0A">
        <w:rPr>
          <w:rFonts w:ascii="Times New Roman" w:hAnsi="Times New Roman"/>
          <w:b/>
          <w:sz w:val="24"/>
          <w:szCs w:val="24"/>
        </w:rPr>
        <w:t>BÖLÜM BAŞKANLIĞI</w:t>
      </w:r>
      <w:r w:rsidR="0066132E">
        <w:rPr>
          <w:rFonts w:ascii="Times New Roman" w:hAnsi="Times New Roman"/>
          <w:b/>
          <w:sz w:val="24"/>
          <w:szCs w:val="24"/>
        </w:rPr>
        <w:t>’</w:t>
      </w:r>
      <w:r w:rsidR="0090717E" w:rsidRPr="00A23F0A">
        <w:rPr>
          <w:rFonts w:ascii="Times New Roman" w:hAnsi="Times New Roman"/>
          <w:b/>
          <w:sz w:val="24"/>
          <w:szCs w:val="24"/>
        </w:rPr>
        <w:t>NA</w:t>
      </w:r>
    </w:p>
    <w:p w14:paraId="762DF536" w14:textId="77777777"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14:paraId="5C2509C2" w14:textId="38CA39D7" w:rsidR="00BB25C9" w:rsidRPr="00BB25C9" w:rsidRDefault="003B1E80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="00120C5A">
        <w:rPr>
          <w:rFonts w:ascii="Times New Roman" w:hAnsi="Times New Roman"/>
          <w:snapToGrid/>
          <w:color w:val="000000"/>
          <w:sz w:val="24"/>
          <w:szCs w:val="24"/>
        </w:rPr>
        <w:t xml:space="preserve">       Aşağ</w:t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>ıda bilgileri bulunan öğrencinin notu/notları öğrenci bilgi sistemine tarafımdan se</w:t>
      </w:r>
      <w:r w:rsidR="004A3520">
        <w:rPr>
          <w:rFonts w:ascii="Times New Roman" w:hAnsi="Times New Roman"/>
          <w:snapToGrid/>
          <w:color w:val="000000"/>
          <w:sz w:val="24"/>
          <w:szCs w:val="24"/>
        </w:rPr>
        <w:t>hv</w:t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en hatalı girilmiştir. Gerekli düzenlemenin yapılması hususunu bilgilerinize arz ederim.  </w:t>
      </w:r>
    </w:p>
    <w:p w14:paraId="13F43C1C" w14:textId="77777777" w:rsidR="00BB25C9" w:rsidRPr="00BB25C9" w:rsidRDefault="00BB25C9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</w:p>
    <w:p w14:paraId="1BB2AF7A" w14:textId="77777777" w:rsidR="00120C5A" w:rsidRDefault="00BB25C9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BB25C9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3102A2BA" w14:textId="3A2B170D" w:rsidR="00A02B3D" w:rsidRPr="00BB25C9" w:rsidRDefault="00120C5A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A02B3D" w:rsidRPr="00BB25C9">
        <w:rPr>
          <w:rFonts w:ascii="Times New Roman" w:hAnsi="Times New Roman"/>
          <w:b/>
          <w:sz w:val="24"/>
          <w:szCs w:val="24"/>
        </w:rPr>
        <w:t>….. /…. /</w:t>
      </w:r>
      <w:r w:rsidR="006D55CA">
        <w:rPr>
          <w:rFonts w:ascii="Times New Roman" w:hAnsi="Times New Roman"/>
          <w:b/>
          <w:sz w:val="24"/>
          <w:szCs w:val="24"/>
        </w:rPr>
        <w:t>20</w:t>
      </w:r>
      <w:proofErr w:type="gramStart"/>
      <w:r w:rsidR="006D55CA">
        <w:rPr>
          <w:rFonts w:ascii="Times New Roman" w:hAnsi="Times New Roman"/>
          <w:b/>
          <w:sz w:val="24"/>
          <w:szCs w:val="24"/>
        </w:rPr>
        <w:t>…</w:t>
      </w:r>
      <w:r w:rsidR="00A02B3D" w:rsidRPr="00BB25C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4D299761" w14:textId="77777777" w:rsidR="00120C5A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</w:t>
      </w:r>
    </w:p>
    <w:p w14:paraId="4FA14DF6" w14:textId="77777777"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</w:t>
      </w:r>
      <w:r w:rsidRPr="00BB25C9">
        <w:rPr>
          <w:rFonts w:ascii="Times New Roman" w:hAnsi="Times New Roman"/>
          <w:sz w:val="24"/>
          <w:szCs w:val="24"/>
        </w:rPr>
        <w:t xml:space="preserve">  Öğretim Elemanı </w:t>
      </w:r>
    </w:p>
    <w:p w14:paraId="7A38BB84" w14:textId="77777777"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        </w:t>
      </w:r>
      <w:r w:rsidRPr="00BB25C9">
        <w:rPr>
          <w:rFonts w:ascii="Times New Roman" w:hAnsi="Times New Roman"/>
          <w:sz w:val="24"/>
          <w:szCs w:val="24"/>
        </w:rPr>
        <w:t xml:space="preserve">   Adı ve Soyadı</w:t>
      </w:r>
    </w:p>
    <w:p w14:paraId="6D7EBF65" w14:textId="77777777"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  <w:t xml:space="preserve">      </w:t>
      </w:r>
      <w:r w:rsidRPr="00BB25C9">
        <w:rPr>
          <w:rFonts w:ascii="Times New Roman" w:hAnsi="Times New Roman"/>
          <w:sz w:val="24"/>
          <w:szCs w:val="24"/>
        </w:rPr>
        <w:tab/>
        <w:t xml:space="preserve">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</w:t>
      </w:r>
      <w:r w:rsidRPr="00BB25C9">
        <w:rPr>
          <w:rFonts w:ascii="Times New Roman" w:hAnsi="Times New Roman"/>
          <w:sz w:val="24"/>
          <w:szCs w:val="24"/>
        </w:rPr>
        <w:t xml:space="preserve">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</w:t>
      </w:r>
      <w:r w:rsidRPr="00BB25C9">
        <w:rPr>
          <w:rFonts w:ascii="Times New Roman" w:hAnsi="Times New Roman"/>
          <w:sz w:val="24"/>
          <w:szCs w:val="24"/>
        </w:rPr>
        <w:t>İmza</w:t>
      </w: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</w:tblGrid>
      <w:tr w:rsidR="00BB25C9" w:rsidRPr="00BB25C9" w14:paraId="2CA74333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D0E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Birimi   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</w:t>
            </w:r>
            <w:proofErr w:type="gramEnd"/>
          </w:p>
        </w:tc>
      </w:tr>
      <w:tr w:rsidR="00BB25C9" w:rsidRPr="00BB25C9" w14:paraId="0428330A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CF73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Bölümü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.</w:t>
            </w:r>
            <w:proofErr w:type="gramEnd"/>
          </w:p>
        </w:tc>
      </w:tr>
      <w:tr w:rsidR="00BB25C9" w:rsidRPr="00BB25C9" w14:paraId="0BBD166C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CC52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Programı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.</w:t>
            </w:r>
            <w:proofErr w:type="gramEnd"/>
          </w:p>
        </w:tc>
      </w:tr>
      <w:tr w:rsidR="00BB25C9" w:rsidRPr="00BB25C9" w14:paraId="783CDF6B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DC49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Kodu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</w:t>
            </w:r>
            <w:proofErr w:type="gramEnd"/>
          </w:p>
        </w:tc>
      </w:tr>
      <w:tr w:rsidR="00BB25C9" w:rsidRPr="00BB25C9" w14:paraId="79833322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24C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Adı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..</w:t>
            </w:r>
            <w:proofErr w:type="gramEnd"/>
          </w:p>
        </w:tc>
      </w:tr>
      <w:tr w:rsidR="00BB25C9" w:rsidRPr="00BB25C9" w14:paraId="72A3F442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A446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Eğitim Yılı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…</w:t>
            </w:r>
            <w:proofErr w:type="gramEnd"/>
          </w:p>
        </w:tc>
      </w:tr>
      <w:tr w:rsidR="00BB25C9" w:rsidRPr="00BB25C9" w14:paraId="6FB6DA14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839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önemi            </w:t>
            </w:r>
            <w:proofErr w:type="gramStart"/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…………………………………..</w:t>
            </w:r>
            <w:proofErr w:type="gramEnd"/>
          </w:p>
        </w:tc>
      </w:tr>
      <w:tr w:rsidR="00BB25C9" w:rsidRPr="00BB25C9" w14:paraId="26E1ED3E" w14:textId="77777777" w:rsidTr="00BB25C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1405" w14:textId="77777777" w:rsidR="00BB25C9" w:rsidRPr="00BB25C9" w:rsidRDefault="00BB25C9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</w:tbl>
    <w:p w14:paraId="44572CCE" w14:textId="77777777" w:rsidR="00BB25C9" w:rsidRPr="00BB25C9" w:rsidRDefault="00BB25C9" w:rsidP="00A02B3D">
      <w:pPr>
        <w:rPr>
          <w:rFonts w:ascii="Times New Roman" w:hAnsi="Times New Roman"/>
          <w:sz w:val="24"/>
          <w:szCs w:val="24"/>
        </w:rPr>
      </w:pPr>
    </w:p>
    <w:p w14:paraId="5F5EA709" w14:textId="77777777"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EK:</w:t>
      </w:r>
    </w:p>
    <w:p w14:paraId="4D3AFA0E" w14:textId="77777777"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kağıdının fotokopisi</w:t>
      </w:r>
    </w:p>
    <w:p w14:paraId="6A97D99A" w14:textId="77777777"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Giriş Tutanağı</w:t>
      </w:r>
    </w:p>
    <w:p w14:paraId="5E83E613" w14:textId="77777777" w:rsidR="00BB25C9" w:rsidRPr="00BB25C9" w:rsidRDefault="00BB25C9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Not Dökümü </w:t>
      </w:r>
    </w:p>
    <w:p w14:paraId="051E4DC8" w14:textId="77777777"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283"/>
        <w:gridCol w:w="729"/>
        <w:gridCol w:w="972"/>
        <w:gridCol w:w="1276"/>
        <w:gridCol w:w="851"/>
        <w:gridCol w:w="1275"/>
        <w:gridCol w:w="851"/>
        <w:gridCol w:w="1276"/>
        <w:gridCol w:w="850"/>
        <w:gridCol w:w="992"/>
      </w:tblGrid>
      <w:tr w:rsidR="00BB25C9" w:rsidRPr="00BB25C9" w14:paraId="4E8FA885" w14:textId="77777777" w:rsidTr="00A4547A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AB431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Sıra 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108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Ögrenci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172AC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Şube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E4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Ad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Soyad</w:t>
            </w:r>
            <w:proofErr w:type="spellEnd"/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084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A5E0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Yarıyıl/Yılsonu Not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EFA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ütünleme N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FB9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Başarı N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C46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rf Notu</w:t>
            </w:r>
          </w:p>
        </w:tc>
      </w:tr>
      <w:tr w:rsidR="00BB25C9" w:rsidRPr="00BB25C9" w14:paraId="223AFEA1" w14:textId="77777777" w:rsidTr="00A4547A">
        <w:trPr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DE8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415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1B8F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64C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A48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Hatalı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2D7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Düzeltilmiş </w:t>
            </w:r>
            <w:proofErr w:type="spellStart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rasınav</w:t>
            </w:r>
            <w:proofErr w:type="spellEnd"/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785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511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F85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Hatalı Yarıyıl/Yılsonu N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BD7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Düzeltilmiş Yarıyıl/Yılsonu Notu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8543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30FB" w14:textId="77777777" w:rsidR="00BB25C9" w:rsidRPr="00BB25C9" w:rsidRDefault="00BB25C9" w:rsidP="00BB25C9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BB25C9" w:rsidRPr="00BB25C9" w14:paraId="26129CC0" w14:textId="77777777" w:rsidTr="00120C5A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A43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9E2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25F" w14:textId="77777777"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63C" w14:textId="77777777" w:rsidR="00BB25C9" w:rsidRPr="00BB25C9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FD3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E4D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223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B1A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BBD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C96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8E8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421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  <w:t> </w:t>
            </w:r>
          </w:p>
        </w:tc>
      </w:tr>
      <w:tr w:rsidR="00120C5A" w:rsidRPr="00BB25C9" w14:paraId="7DBBAAF7" w14:textId="77777777" w:rsidTr="00120C5A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47C5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1820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4902" w14:textId="77777777" w:rsidR="00120C5A" w:rsidRPr="00BB25C9" w:rsidRDefault="00120C5A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B335" w14:textId="77777777" w:rsidR="00120C5A" w:rsidRPr="00BB25C9" w:rsidRDefault="00120C5A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DE29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7F91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D21D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86B7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EEB3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292A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E576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91FE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</w:tr>
      <w:tr w:rsidR="00120C5A" w:rsidRPr="00BB25C9" w14:paraId="117A3D5D" w14:textId="77777777" w:rsidTr="00120C5A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C2F0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8C0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CC6" w14:textId="77777777" w:rsidR="00120C5A" w:rsidRPr="00BB25C9" w:rsidRDefault="00120C5A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30D" w14:textId="77777777" w:rsidR="00120C5A" w:rsidRPr="00BB25C9" w:rsidRDefault="00120C5A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D045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92AC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C5BE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1490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D2F9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5B45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447A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D110" w14:textId="77777777" w:rsidR="00120C5A" w:rsidRPr="00BB25C9" w:rsidRDefault="00120C5A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Cs w:val="22"/>
              </w:rPr>
            </w:pPr>
          </w:p>
        </w:tc>
      </w:tr>
      <w:tr w:rsidR="00BB25C9" w:rsidRPr="00BB25C9" w14:paraId="7E1E43DB" w14:textId="77777777" w:rsidTr="00120C5A">
        <w:trPr>
          <w:trHeight w:val="69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D7A7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AÇIKLAM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E45A" w14:textId="77777777" w:rsidR="00BB25C9" w:rsidRPr="00BB25C9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</w:tbl>
    <w:p w14:paraId="6A1E2FBA" w14:textId="77777777"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p w14:paraId="2319E67D" w14:textId="77777777" w:rsidR="00A02B3D" w:rsidRPr="00BB25C9" w:rsidRDefault="00A02B3D" w:rsidP="00A02B3D">
      <w:pPr>
        <w:rPr>
          <w:rFonts w:ascii="Times New Roman" w:hAnsi="Times New Roman"/>
          <w:sz w:val="16"/>
          <w:szCs w:val="16"/>
        </w:rPr>
      </w:pPr>
    </w:p>
    <w:p w14:paraId="33ABFCD0" w14:textId="77777777" w:rsidR="00A02B3D" w:rsidRPr="006D55CA" w:rsidRDefault="00A02B3D" w:rsidP="00A02B3D">
      <w:pPr>
        <w:rPr>
          <w:rFonts w:ascii="Times New Roman" w:hAnsi="Times New Roman"/>
          <w:b/>
          <w:sz w:val="24"/>
          <w:szCs w:val="24"/>
        </w:rPr>
      </w:pPr>
      <w:r w:rsidRPr="006D55CA">
        <w:rPr>
          <w:rFonts w:ascii="Times New Roman" w:hAnsi="Times New Roman"/>
          <w:b/>
          <w:sz w:val="24"/>
          <w:szCs w:val="24"/>
        </w:rPr>
        <w:t>Dekanlığa İletilmek Üzere;</w:t>
      </w:r>
    </w:p>
    <w:p w14:paraId="680E8244" w14:textId="77777777"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14:paraId="16609025" w14:textId="77777777" w:rsidR="005A027B" w:rsidRDefault="005A027B" w:rsidP="00A02B3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A84838" w14:textId="69FFD378" w:rsidR="00A02B3D" w:rsidRPr="005A027B" w:rsidRDefault="005A027B" w:rsidP="00A02B3D">
      <w:pPr>
        <w:jc w:val="center"/>
        <w:rPr>
          <w:rFonts w:ascii="Times New Roman" w:hAnsi="Times New Roman"/>
          <w:b/>
          <w:sz w:val="24"/>
          <w:szCs w:val="24"/>
        </w:rPr>
      </w:pPr>
      <w:r w:rsidRPr="005A027B">
        <w:rPr>
          <w:rFonts w:ascii="Times New Roman" w:hAnsi="Times New Roman"/>
          <w:b/>
          <w:sz w:val="24"/>
          <w:szCs w:val="24"/>
        </w:rPr>
        <w:t>UYGUNDUR</w:t>
      </w:r>
    </w:p>
    <w:p w14:paraId="45E733D5" w14:textId="130DD08F"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25C9">
        <w:rPr>
          <w:rFonts w:ascii="Times New Roman" w:hAnsi="Times New Roman"/>
          <w:sz w:val="24"/>
          <w:szCs w:val="24"/>
        </w:rPr>
        <w:t>……</w:t>
      </w:r>
      <w:proofErr w:type="gramEnd"/>
      <w:r w:rsidRPr="00BB25C9">
        <w:rPr>
          <w:rFonts w:ascii="Times New Roman" w:hAnsi="Times New Roman"/>
          <w:sz w:val="24"/>
          <w:szCs w:val="24"/>
        </w:rPr>
        <w:t>/…../</w:t>
      </w:r>
      <w:r w:rsidR="006D55CA">
        <w:rPr>
          <w:rFonts w:ascii="Times New Roman" w:hAnsi="Times New Roman"/>
          <w:sz w:val="24"/>
          <w:szCs w:val="24"/>
        </w:rPr>
        <w:t>20..</w:t>
      </w:r>
      <w:r w:rsidRPr="00BB25C9">
        <w:rPr>
          <w:rFonts w:ascii="Times New Roman" w:hAnsi="Times New Roman"/>
          <w:sz w:val="24"/>
          <w:szCs w:val="24"/>
        </w:rPr>
        <w:t>.</w:t>
      </w:r>
    </w:p>
    <w:p w14:paraId="3E2F8440" w14:textId="77777777" w:rsidR="00A02B3D" w:rsidRPr="00BB25C9" w:rsidRDefault="00A02B3D" w:rsidP="005A027B">
      <w:pPr>
        <w:rPr>
          <w:rFonts w:ascii="Times New Roman" w:hAnsi="Times New Roman"/>
          <w:sz w:val="24"/>
          <w:szCs w:val="24"/>
        </w:rPr>
      </w:pPr>
    </w:p>
    <w:p w14:paraId="3FF16A42" w14:textId="77777777" w:rsidR="00A02B3D" w:rsidRPr="006D55CA" w:rsidRDefault="00A02B3D" w:rsidP="00A02B3D">
      <w:pPr>
        <w:jc w:val="center"/>
        <w:rPr>
          <w:rFonts w:ascii="Times New Roman" w:hAnsi="Times New Roman"/>
          <w:b/>
          <w:sz w:val="24"/>
          <w:szCs w:val="24"/>
        </w:rPr>
      </w:pPr>
      <w:r w:rsidRPr="006D55CA">
        <w:rPr>
          <w:rFonts w:ascii="Times New Roman" w:hAnsi="Times New Roman"/>
          <w:b/>
          <w:sz w:val="24"/>
          <w:szCs w:val="24"/>
        </w:rPr>
        <w:t>Bölüm Başkanı</w:t>
      </w:r>
    </w:p>
    <w:bookmarkEnd w:id="0"/>
    <w:p w14:paraId="2B864C1B" w14:textId="77777777" w:rsidR="00320C9A" w:rsidRPr="00151E02" w:rsidRDefault="00320C9A">
      <w:pPr>
        <w:rPr>
          <w:rFonts w:ascii="Arial" w:hAnsi="Arial" w:cs="Arial"/>
          <w:sz w:val="20"/>
        </w:rPr>
      </w:pPr>
    </w:p>
    <w:sectPr w:rsidR="00320C9A" w:rsidRPr="00151E02" w:rsidSect="006772F7">
      <w:headerReference w:type="default" r:id="rId9"/>
      <w:footerReference w:type="default" r:id="rId10"/>
      <w:pgSz w:w="11906" w:h="16838"/>
      <w:pgMar w:top="567" w:right="1134" w:bottom="180" w:left="1134" w:header="142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D890" w14:textId="77777777" w:rsidR="003F19E6" w:rsidRDefault="003F19E6" w:rsidP="00151E02">
      <w:r>
        <w:separator/>
      </w:r>
    </w:p>
  </w:endnote>
  <w:endnote w:type="continuationSeparator" w:id="0">
    <w:p w14:paraId="2848835E" w14:textId="77777777" w:rsidR="003F19E6" w:rsidRDefault="003F19E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1B91" w14:textId="77777777" w:rsidR="005962E7" w:rsidRDefault="005962E7" w:rsidP="005962E7">
    <w:pPr>
      <w:pStyle w:val="Altbilgi"/>
      <w:rPr>
        <w:rFonts w:ascii="Arial" w:hAnsi="Arial" w:cs="Arial"/>
        <w:i/>
        <w:sz w:val="16"/>
      </w:rPr>
    </w:pPr>
  </w:p>
  <w:p w14:paraId="07AE2ADF" w14:textId="77777777" w:rsidR="006E6916" w:rsidRPr="005962E7" w:rsidRDefault="006E6916" w:rsidP="005962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73A87" w14:textId="77777777" w:rsidR="003F19E6" w:rsidRDefault="003F19E6" w:rsidP="00151E02">
      <w:r>
        <w:separator/>
      </w:r>
    </w:p>
  </w:footnote>
  <w:footnote w:type="continuationSeparator" w:id="0">
    <w:p w14:paraId="4CFEF70C" w14:textId="77777777" w:rsidR="003F19E6" w:rsidRDefault="003F19E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15" w:type="dxa"/>
      <w:tblInd w:w="108" w:type="dxa"/>
      <w:tblLayout w:type="fixed"/>
      <w:tblLook w:val="04A0" w:firstRow="1" w:lastRow="0" w:firstColumn="1" w:lastColumn="0" w:noHBand="0" w:noVBand="1"/>
    </w:tblPr>
    <w:tblGrid>
      <w:gridCol w:w="1526"/>
      <w:gridCol w:w="8647"/>
      <w:gridCol w:w="1560"/>
      <w:gridCol w:w="1382"/>
    </w:tblGrid>
    <w:tr w:rsidR="004B29C4" w:rsidRPr="004B29C4" w14:paraId="50D7075D" w14:textId="77777777" w:rsidTr="006772F7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7F98547E" w14:textId="3874F0BA" w:rsidR="004B29C4" w:rsidRPr="004B29C4" w:rsidRDefault="00066ED0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Calibri"/>
              <w:b/>
              <w:noProof/>
              <w:sz w:val="24"/>
            </w:rPr>
            <w:drawing>
              <wp:anchor distT="0" distB="0" distL="0" distR="0" simplePos="0" relativeHeight="251659264" behindDoc="0" locked="0" layoutInCell="1" allowOverlap="1" wp14:anchorId="7943DFD1" wp14:editId="2C2E0590">
                <wp:simplePos x="0" y="0"/>
                <wp:positionH relativeFrom="page">
                  <wp:posOffset>-314325</wp:posOffset>
                </wp:positionH>
                <wp:positionV relativeFrom="paragraph">
                  <wp:posOffset>-4445</wp:posOffset>
                </wp:positionV>
                <wp:extent cx="752475" cy="733425"/>
                <wp:effectExtent l="0" t="0" r="9525" b="952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vMerge w:val="restart"/>
          <w:shd w:val="clear" w:color="auto" w:fill="auto"/>
          <w:vAlign w:val="center"/>
        </w:tcPr>
        <w:p w14:paraId="11EE617C" w14:textId="6B532A0B" w:rsidR="00A02B3D" w:rsidRPr="00A02B3D" w:rsidRDefault="006D55CA" w:rsidP="009F45D2">
          <w:pPr>
            <w:jc w:val="right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</w:t>
          </w:r>
          <w:r w:rsidR="009F45D2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                                                                                   </w:t>
          </w: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</w:t>
          </w:r>
          <w:r w:rsidR="009F45D2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9F45D2">
            <w:rPr>
              <w:noProof/>
            </w:rPr>
            <w:t xml:space="preserve">  </w:t>
          </w:r>
          <w:r w:rsidR="009F45D2">
            <w:rPr>
              <w:noProof/>
            </w:rPr>
            <w:drawing>
              <wp:inline distT="0" distB="0" distL="0" distR="0" wp14:anchorId="66FAC745" wp14:editId="2C1DE543">
                <wp:extent cx="804949" cy="790575"/>
                <wp:effectExtent l="0" t="0" r="0" b="0"/>
                <wp:docPr id="50" name="Resi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esim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875" cy="794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011E8155" w14:textId="55AE4104" w:rsidR="004B29C4" w:rsidRPr="006353B2" w:rsidRDefault="009F45D2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</w:t>
          </w:r>
        </w:p>
      </w:tc>
      <w:tc>
        <w:tcPr>
          <w:tcW w:w="1560" w:type="dxa"/>
          <w:shd w:val="clear" w:color="auto" w:fill="auto"/>
          <w:vAlign w:val="center"/>
        </w:tcPr>
        <w:p w14:paraId="0A543E99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5CF22735" w14:textId="77777777"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14:paraId="1A2A3B7A" w14:textId="77777777" w:rsidTr="006772F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4425A8B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14:paraId="60986594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17DCBDC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6202A2BE" w14:textId="77777777"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14:paraId="5074C05C" w14:textId="77777777" w:rsidTr="006772F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13872BD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14:paraId="4D969812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554DB75" w14:textId="00FF84BB"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4373E714" w14:textId="77777777"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14:paraId="1ADA44AE" w14:textId="77777777" w:rsidTr="006772F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A0457F3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14:paraId="03AEC68B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3037DFD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1805354B" w14:textId="77777777"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14:paraId="47ADF89B" w14:textId="77777777" w:rsidTr="006772F7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14:paraId="42899729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14:paraId="3378D277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D2EFF84" w14:textId="77777777"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14:paraId="4F0D2E17" w14:textId="77777777"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14:paraId="78271A63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51B6C"/>
    <w:rsid w:val="00066ED0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666D"/>
    <w:rsid w:val="00120C5A"/>
    <w:rsid w:val="00146ED1"/>
    <w:rsid w:val="00151E02"/>
    <w:rsid w:val="0017048E"/>
    <w:rsid w:val="0017200F"/>
    <w:rsid w:val="001814F7"/>
    <w:rsid w:val="00181C47"/>
    <w:rsid w:val="001907B2"/>
    <w:rsid w:val="001919AE"/>
    <w:rsid w:val="001A16E1"/>
    <w:rsid w:val="001C7BEE"/>
    <w:rsid w:val="001D2DA3"/>
    <w:rsid w:val="001D5385"/>
    <w:rsid w:val="00231028"/>
    <w:rsid w:val="00234D19"/>
    <w:rsid w:val="00256D23"/>
    <w:rsid w:val="00265130"/>
    <w:rsid w:val="002714E7"/>
    <w:rsid w:val="002832C4"/>
    <w:rsid w:val="0029116A"/>
    <w:rsid w:val="00293FE8"/>
    <w:rsid w:val="002A0B19"/>
    <w:rsid w:val="002A16C7"/>
    <w:rsid w:val="002A55D3"/>
    <w:rsid w:val="002B5D4B"/>
    <w:rsid w:val="002C1651"/>
    <w:rsid w:val="00306984"/>
    <w:rsid w:val="00320C9A"/>
    <w:rsid w:val="00335A8D"/>
    <w:rsid w:val="00397909"/>
    <w:rsid w:val="003B1E80"/>
    <w:rsid w:val="003F19E6"/>
    <w:rsid w:val="0040388F"/>
    <w:rsid w:val="00406442"/>
    <w:rsid w:val="0044085D"/>
    <w:rsid w:val="00460D18"/>
    <w:rsid w:val="0046148B"/>
    <w:rsid w:val="00463F32"/>
    <w:rsid w:val="004A3520"/>
    <w:rsid w:val="004A7969"/>
    <w:rsid w:val="004B29C4"/>
    <w:rsid w:val="004D55AB"/>
    <w:rsid w:val="0051628C"/>
    <w:rsid w:val="00525256"/>
    <w:rsid w:val="00525A21"/>
    <w:rsid w:val="00537F3A"/>
    <w:rsid w:val="005426F7"/>
    <w:rsid w:val="00547E2D"/>
    <w:rsid w:val="00561ABE"/>
    <w:rsid w:val="0058289A"/>
    <w:rsid w:val="005962E7"/>
    <w:rsid w:val="005A027B"/>
    <w:rsid w:val="005C60E8"/>
    <w:rsid w:val="005D47B0"/>
    <w:rsid w:val="005F46EF"/>
    <w:rsid w:val="00621FAC"/>
    <w:rsid w:val="00623F76"/>
    <w:rsid w:val="0063195E"/>
    <w:rsid w:val="006353B2"/>
    <w:rsid w:val="0066132E"/>
    <w:rsid w:val="00666341"/>
    <w:rsid w:val="006772F7"/>
    <w:rsid w:val="00681E2D"/>
    <w:rsid w:val="00690393"/>
    <w:rsid w:val="006963FE"/>
    <w:rsid w:val="006C38AD"/>
    <w:rsid w:val="006C5D5C"/>
    <w:rsid w:val="006D55CA"/>
    <w:rsid w:val="006D5FE9"/>
    <w:rsid w:val="006D6497"/>
    <w:rsid w:val="006D70DE"/>
    <w:rsid w:val="006E6916"/>
    <w:rsid w:val="006F1E99"/>
    <w:rsid w:val="00721EC1"/>
    <w:rsid w:val="00740843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4015"/>
    <w:rsid w:val="009E1C75"/>
    <w:rsid w:val="009E330C"/>
    <w:rsid w:val="009E4C12"/>
    <w:rsid w:val="009E6439"/>
    <w:rsid w:val="009F45D2"/>
    <w:rsid w:val="009F64E6"/>
    <w:rsid w:val="00A02B3D"/>
    <w:rsid w:val="00A22E0A"/>
    <w:rsid w:val="00A23F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5D98"/>
    <w:rsid w:val="00AD6B4C"/>
    <w:rsid w:val="00AF7848"/>
    <w:rsid w:val="00B21995"/>
    <w:rsid w:val="00B71F76"/>
    <w:rsid w:val="00B756C7"/>
    <w:rsid w:val="00B75860"/>
    <w:rsid w:val="00B82F11"/>
    <w:rsid w:val="00BA698E"/>
    <w:rsid w:val="00BB25C9"/>
    <w:rsid w:val="00BB66A3"/>
    <w:rsid w:val="00C01DEF"/>
    <w:rsid w:val="00C34E1C"/>
    <w:rsid w:val="00C61201"/>
    <w:rsid w:val="00C67263"/>
    <w:rsid w:val="00C821F5"/>
    <w:rsid w:val="00CA711B"/>
    <w:rsid w:val="00CB2C1C"/>
    <w:rsid w:val="00CB2E4D"/>
    <w:rsid w:val="00CC11F1"/>
    <w:rsid w:val="00CC64D6"/>
    <w:rsid w:val="00D07FF8"/>
    <w:rsid w:val="00D320AB"/>
    <w:rsid w:val="00D477E0"/>
    <w:rsid w:val="00D62D18"/>
    <w:rsid w:val="00D63423"/>
    <w:rsid w:val="00DB5492"/>
    <w:rsid w:val="00DB7EF9"/>
    <w:rsid w:val="00E04BEC"/>
    <w:rsid w:val="00E20BC2"/>
    <w:rsid w:val="00E33DAA"/>
    <w:rsid w:val="00E65A19"/>
    <w:rsid w:val="00EE6110"/>
    <w:rsid w:val="00EF0029"/>
    <w:rsid w:val="00F01B7D"/>
    <w:rsid w:val="00F246C8"/>
    <w:rsid w:val="00F26DF7"/>
    <w:rsid w:val="00F80FD0"/>
    <w:rsid w:val="00F91905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F57A-FC74-4D32-A0BB-109F1A1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21</cp:revision>
  <cp:lastPrinted>2013-03-14T10:56:00Z</cp:lastPrinted>
  <dcterms:created xsi:type="dcterms:W3CDTF">2017-02-15T09:17:00Z</dcterms:created>
  <dcterms:modified xsi:type="dcterms:W3CDTF">2025-07-03T08:42:00Z</dcterms:modified>
</cp:coreProperties>
</file>